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NDA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16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 FARIEZA BINTI MOHD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1251152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0001041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20278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NDA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16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 FARIEZA BINTI MOHD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1251152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0001041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20278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